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业余广播讲座  汉语拼音  使用本</w:t>
      </w:r>
    </w:p>
    <w:p>
      <w:r>
        <w:t>作者：复旦大学中文系汉语专业，上海师范大学中文系汉语教研组合编</w:t>
      </w:r>
    </w:p>
    <w:p>
      <w:r>
        <w:t>出版社：上海：上海人民出版社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上海市业余广播讲座  汉语拼音  使用本 评论地址：https://www.jiaokey.com/book/detail/1382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